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6c80f71-06cc-4eee-a0ab-4e00c580e8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12ff128-be75-46a5-9b92-0a0aabbe3a1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694267b-79ed-4d94-8376-af3afcdadfe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36509cc-617b-4f55-8352-1cd1cb8cceb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ad82533-4a1a-4b5b-a473-1b778e381b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91199a-134a-47bb-8eb9-b65d381901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5845c69-0144-49a4-837a-00f04c46c8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1a05b74-1e46-4b40-bb8e-6a81d4fc59a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9a6157c-7eec-40a1-81a0-06dc677f56d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2addc46-1301-4396-943a-75886cbe2e6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a30aacb-254c-4e5c-b8c5-9b201cc358c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1f0725-e373-471f-9be8-c9c2239e2e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af1dbb3-a471-4036-bba9-3b4f154e12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4611446-c323-42a3-b98d-7aeb9c0f8f1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2fe2ec0-da34-4dd5-aab5-26e5a9aced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3bd4c0-7929-41ce-9564-53653620ae2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15b661-24f8-49a4-a419-6582a038e4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af766e-02e9-454a-8d93-74eefc584cb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8dfe1cf-c84c-498d-8d60-aaa9335c41e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b045e82-bbb8-462f-8ab7-4dbab174d05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811822-7cc5-4ed7-b7bc-ddaa9d9d40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547bc9-c056-4b6f-8625-09a95e928e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302a103-5fa5-4d4e-9081-e354a80e82a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0cb279-fcd0-4fba-8eba-9cacb0bb164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9e7589c-2bdb-4446-8200-0ec254f19e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a424de-3a36-4c00-b61a-7a09a1d6bb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959409-832c-47c2-aab8-560278fe58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27271b-ca37-4f81-8483-c35e79172f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e411ba-c3be-4037-9144-128cbf15b0b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ad82533-4a1a-4b5b-a473-1b778e381b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9c83c61-fc57-4479-9d10-4f2a258f817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3126b2-2326-4adb-8dd8-ea8d4b3f99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3ff529-35f8-4561-aff0-f862aef8ba3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b9f4b58-550c-44f1-94a4-7201caa3604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7b75531-ee7a-4234-bf43-668616bd485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7774d7b-a876-41f1-a91e-45207b67b2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9d98ab-fadd-4d86-9874-2e2e0e8b5b4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3835233-9f26-434e-a251-7f1d9c99ce7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b634409-029d-46a4-8d82-79bc6e54d52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c089bda-38bb-4150-9b2b-e8867aae9b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83c5f7-51b7-4308-ac52-1e44032347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6e62fd4-8e16-4785-a619-70a3e35e6a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0542b33-8fcb-4b20-b790-ee24735ab14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b303f0a-095b-4da9-89de-bda33cf6a72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982758-cc83-4474-8421-5064e7a6861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c1aa457-a240-436b-beeb-daae53f6c20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2ef6ce9-3b3f-4747-8aca-b0235b5949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128b06d-21ca-4fc5-bc88-ca47384ea7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4b74ba6-d5ef-49a1-8ede-09bfcdadb8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2991891-beee-4d5c-add5-a9634600553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defed4-84c0-4e51-952c-6976f69155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d0462e-3f31-40a4-91be-efb98cfac9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ded951-3e18-43df-ad17-4f255d4d44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1f0725-e373-471f-9be8-c9c2239e2e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4f65e8d-602e-4384-b7aa-d158384a61a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fa3ed1-7fa2-40dc-aab0-82a88c0077b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f1ec56-05cd-470d-bdf4-3225e445e2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c311c1-0c4c-4bfd-8f83-e32d3252ba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8cb015f-a1c2-43a9-a5c8-677f0b62207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bf674e-44b9-4aa7-976c-a3ad36fc2d5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fc651a-f859-480e-9c00-78303f48819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9c8797d-6ea6-471e-ac1d-f4f162314d4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851f92e-760d-4d41-8643-6d4f984a88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c3a9a98-f09a-449e-a003-f2c16f8fc5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6bbf585-a804-4b43-8c05-a3caae399a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43f682-3dc9-4b22-a15c-27f04590ba3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8804743-7f92-4240-a1f7-3822dea60e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dc64cd-20e0-4060-b812-08dd00a68d8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2d77385-0729-4c15-afff-a95f1be5930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e69dd7-5897-4212-b7f2-a3ddc64896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15c109b-cdae-4289-8ba5-c6397cb766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8292c7d-b913-48d7-a170-c17edc2b36f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60aff2-52b8-410c-9cac-8a272869340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e69dd7-5897-4212-b7f2-a3ddc64896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8cc6c2-f674-49b4-ba4e-a37e2249db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c0c5e1a-f867-4622-852b-86435848f1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9e26a17-3f92-461a-a8a4-0478fa25dd7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c4d9c85-5f6f-41bc-9ce0-f88a0b1d881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7937973-d7f0-484a-88d7-413b829427b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6bfe53f-41a6-48df-819e-3da89ba3658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cbc34ce-8305-437e-873a-0bacd07f562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31f695e-25f3-4f0a-a096-2acf3346483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08b057-ab32-4fed-b020-6a721e33146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f3ccaf-7767-45ae-95e3-c68c62fee6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98c9187-2e2e-4ad8-b559-e7297cf0861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8d07ea5-0e26-4589-a89e-f2096e97f8e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3e86074-5b52-4aa7-9ed6-ebf93d3f70b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36ae04-d88d-47a8-a049-b6d8e9b915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6df5fa6-d31a-4422-bbf4-83ecafd8c68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6cf5cb-02f4-4431-abb8-53d8917ea1a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7492e92-d529-4a05-a2ef-442526ce3f0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089723-6d82-4144-92ec-ed136e170d7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f79314-ee53-4342-96c5-8a8e005331f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d21caf-b9d6-44a2-96a1-d15f5f2378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27128b-d9b4-460b-bf2a-63f813bafa4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b1a83db-bbf2-4932-8100-efbd547c638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2b8e2e6-78e9-47f5-bd91-e82f08c7be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ad1843-8ade-437d-8fc0-2851e21df89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001ed1d-c176-4d35-bf43-bc46cde5ba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ab71555-286f-4f4b-8b6b-626449bae06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36ae348-fc80-4332-98c8-f8897fb53f8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8e59759-0f20-4965-b3cf-63a244d76b0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0c4cbf-c421-457c-bbde-b6af265ab4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7576dc9-f13c-4211-952f-958d278a46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11f868-64ad-4abd-b44c-94f50a9b7ed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4b84192-274c-450c-9d96-003e39e6621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8eff54-f9a9-4d7a-ad85-6175eea564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52d8c2b-1566-43c9-8410-da32c1e3e5c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ad82533-4a1a-4b5b-a473-1b778e381bd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f589b81-4750-42b0-a596-cbdccca675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c5d6ff7-7029-487b-8f48-43405adf12d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ba8a5b-4c2a-4b72-8041-58a07ddff9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c4f8b99-b55a-49ce-b72a-81f1e5fe79b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63e0100-a4e1-40b5-945c-bacb8a6fc5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bc862d-460a-4dc0-bf8e-2bbe8bb689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7ccea4-9444-4583-928f-a127381cd33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bf020b9-6424-433e-9690-7f841295bf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51b22db-61a9-4a3c-a0d4-c63384fe23c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1f0725-e373-471f-9be8-c9c2239e2e9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6ee15c-2f28-4450-8a50-81d06fe3550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4b74ba6-d5ef-49a1-8ede-09bfcdadb8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8804743-7f92-4240-a1f7-3822dea60e8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50ecaf-c4a0-46e0-8fed-665c77b3abe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b57b4c-f923-4022-8dc8-6fd76469b33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442fdf8-0f3f-4286-b5d6-ad6eeae4ed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c83a0ad-6c68-40a0-8111-957726d3d47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8881aef-f9b0-4ea2-843a-9564af7164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71050ea-cc91-47a3-b1b7-18449bc136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fb191c-8932-4a5b-ab67-51a8f28920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e70317-7ea5-4fed-a543-9a839d4d4f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e2d05d5-92f8-41b9-853b-70eff45b1b0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66385eb-5b58-4f41-b69c-affe7680d1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8881aef-f9b0-4ea2-843a-9564af7164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3f675d-d39c-4590-8e28-41b3d72711c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b039bc-bb55-430d-a828-1bb30779761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f693c2-d2bf-436b-9c4a-0fd0e211b3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9f561b-890f-41e1-8806-8a95780c7e0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ea7b7d-ebe3-4706-9759-665f451d9c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a399732-1bdf-48e4-9ced-1e2df65aaa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12d91d-0f33-4a7b-8613-5ad94e28979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0fdb3f8-da63-42f0-8585-90e52010eec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3e721f-52b0-4d34-8f79-7fca94a886f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4b74ba6-d5ef-49a1-8ede-09bfcdadb8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db94bef-3444-4097-9153-935e63f0b95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31afe62-80fa-40bd-a90b-f2988754d2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040be40-86ca-4a85-b6f6-1d2e49acfdd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197ebf1-a83e-4936-990e-88283de0461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3d00b54-5eba-459b-b5e7-fc54e957172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043bbb4-a4a0-41cc-bddc-05812345e42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0f99d79-8b28-4097-866d-02134c96d78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8205d98-f47c-48bd-b821-7e19296c69d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57580e9-c498-4fde-91cf-359af4f9eb1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e4ea3e5-3ab4-4462-b4e1-099335bd86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3fef886-7069-4ae7-853f-727dd9d44cf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31afe62-80fa-40bd-a90b-f2988754d2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3069b99-1272-4cf3-a611-c1040bec75f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248dea-4ecb-4ebd-932a-0f4642a451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c896a9e-2cd7-480f-b029-600fda25475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642269c-9589-455f-a7fe-5ae97d04718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c123bc-27b6-4d7d-8a57-35f3edd94f4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ebaae78-e051-4d51-af43-42525fbc235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bb080dd-b3ae-4019-afaf-2745d7c7f6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d00f43f-0742-4e90-8889-f450c5aad1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e8451c9-b3f7-4daa-9545-82468c59e6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02bfa3-d3f6-4884-a694-52202a706f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aff20c5-bf13-4267-aab5-4ef071f7357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11fc99b-7b83-4e81-bf11-4f086b4ef0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fea96c-f2b5-4b3c-aee8-eb67d56ef0f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7d6878b-2233-4a7c-b260-99c07ddddd0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b5f4931-9fe9-4e5d-b753-91db994286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c80774b-44de-4ca5-969a-5310d37d1eb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b5a0294-c90a-4e0c-9418-130bfc34c6f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3e15fc4-09c6-4a4d-aa43-3a5f47c97f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c90e749-9ace-4dca-a8f0-49ca46ff51d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8e4588a-4dd8-4f83-99e8-85d31374513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6d6c5f0-23c0-494d-aa3e-6072341e54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0003bb-c5ae-48e0-901e-b216a2b339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bb0beca-29e8-4fd3-93c8-8089486bd05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7c6c5e-99c4-4c82-b81c-1ebecd71e1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d67eae-0a5f-44c0-9d7f-f23bf8f2af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c24197-7242-40cc-acb1-dda4a7d774c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63552b-3302-4e5a-85d0-d71d99b7ee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f0e09b4-dd9a-4688-a366-5cc4862e466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16371d2-d3c4-4fdf-8d6a-60850b2f2b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45fcbf8-94eb-4fcb-bf5a-cd07566f308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15b661-24f8-49a4-a419-6582a038e4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0c8da9-5ccf-4440-8497-f587a187f28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f98bb7-106d-4fb5-9032-953dc092fcd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7fc1114-1be9-4fc4-979a-5f176830f6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7b1cf78-0f9e-49fe-8387-50b0e8a722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ee065f9-6c37-4155-aa00-f24f6fa74e3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52f9698-d788-4ad4-ad95-24d562b0503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b077e34-aad5-4ce5-8c9e-6b73326c16f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f2ecffd-1ab9-4be2-b703-8bff4d856c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24edc0-c709-40d9-ab03-cd51c5e5e8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307f46f-ffdc-4c4c-99f0-a16017620ac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a3d058-52a4-4721-b05a-41e7f3acc01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3827c1-df49-4d79-8f75-891a8b4c63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42c063-4b4a-4211-8731-b012cfa16d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491bd46-cdc2-4fab-ab67-0413c64ef83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9f8db4a-7838-47e1-b920-413d0f1da2b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c05861-7028-4a9a-8f99-bee6476c5a1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940a23f-29b7-46d6-8936-9bd88289358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806ec7b-9b83-45df-8029-030eda276e5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a1b531-9ae7-44fc-9a98-ef9421bae5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af2a06-b833-4c46-a508-90f12541cf4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a00c3f0-4e00-4a5c-ba3b-6e475e13193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ef7b98-9aec-4833-92d5-4133260c9e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028938-3602-415a-a055-a2764173687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d7dea2e-edb8-40a2-b77c-cc906279a3b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15a69f-b85b-42a2-8013-ced10bb0a2d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fb7aea7-aa22-41dc-a7db-68f5b97a64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3827c1-df49-4d79-8f75-891a8b4c63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42c063-4b4a-4211-8731-b012cfa16d0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2e5666-8043-430a-9561-f840d7448c5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0a8419-73ca-4b19-9125-0e92b0b84d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54c7ba5-ecac-413f-a4ca-1ba211702c1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ac0c291-1f18-4bd7-bc62-a74a49ed7b5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15ed634-4175-4e94-b377-bc7f92ac1d6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86910d8-9d29-4fad-9ea1-b87334a1b50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2ea8ea3-895a-4c1a-a2c1-3c747699cc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97b070-43ee-4627-af7d-8db8b55c28b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f1ec56-05cd-470d-bdf4-3225e445e23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2a9e8b0-e774-4c4a-93c5-f5f4eccc1d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4b74ba6-d5ef-49a1-8ede-09bfcdadb8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1889e95-24a4-4c6e-89ec-3210936898a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3f6eca2-0a01-4fac-9d62-15718617e8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